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4D" w:rsidRDefault="00F92624" w:rsidP="005C54D3">
      <w:pPr>
        <w:pStyle w:val="2"/>
        <w:tabs>
          <w:tab w:val="left" w:pos="1513"/>
        </w:tabs>
        <w:ind w:left="0" w:firstLine="0"/>
        <w:rPr>
          <w:b w:val="0"/>
          <w:sz w:val="21"/>
        </w:rPr>
      </w:pPr>
      <w:bookmarkStart w:id="0" w:name="_Hlk76983349"/>
      <w:r w:rsidRPr="00F926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.75pt;margin-top:23.25pt;width:524.95pt;height:50.85pt;z-index:251645952;mso-wrap-distance-left:0;mso-wrap-distance-right:0;mso-position-horizontal-relative:page" filled="f" strokeweight=".48pt">
            <v:textbox style="mso-next-textbox:#_x0000_s1036" inset="0,0,0,0">
              <w:txbxContent>
                <w:p w:rsidR="00B30BBE" w:rsidRDefault="00B30BBE" w:rsidP="005C54D3">
                  <w:pPr>
                    <w:spacing w:before="22" w:line="237" w:lineRule="auto"/>
                    <w:ind w:left="426"/>
                    <w:rPr>
                      <w:b/>
                      <w:sz w:val="28"/>
                    </w:rPr>
                  </w:pPr>
                  <w:r>
                    <w:rPr>
                      <w:rFonts w:ascii="Calibri" w:hAnsi="Calibri"/>
                      <w:color w:val="234060"/>
                      <w:sz w:val="24"/>
                    </w:rPr>
                    <w:t xml:space="preserve">1. </w:t>
                  </w:r>
                  <w:r>
                    <w:rPr>
                      <w:b/>
                      <w:color w:val="234060"/>
                      <w:sz w:val="28"/>
                    </w:rPr>
                    <w:t>Анкета для граждан</w:t>
                  </w:r>
                  <w:r>
                    <w:rPr>
                      <w:b/>
                      <w:color w:val="234060"/>
                      <w:sz w:val="28"/>
                      <w:u w:val="thick" w:color="234060"/>
                    </w:rPr>
                    <w:t xml:space="preserve"> в возрасте до 65 лет</w:t>
                  </w:r>
                  <w:r>
                    <w:rPr>
                      <w:b/>
                      <w:color w:val="234060"/>
                      <w:sz w:val="28"/>
                    </w:rPr>
                    <w:t xml:space="preserve"> на выявление хронических</w:t>
                  </w:r>
                  <w:r w:rsidRPr="005C54D3">
                    <w:rPr>
                      <w:b/>
                      <w:color w:val="234060"/>
                      <w:sz w:val="28"/>
                    </w:rPr>
                    <w:t xml:space="preserve"> </w:t>
                  </w:r>
                  <w:r>
                    <w:rPr>
                      <w:b/>
                      <w:color w:val="234060"/>
                      <w:sz w:val="28"/>
                    </w:rPr>
                    <w:t>неинфекционных заболеваний, факторов риска их развития, потребления наркотических средств и психотропных веществ без назначения врача</w:t>
                  </w:r>
                </w:p>
              </w:txbxContent>
            </v:textbox>
            <w10:wrap type="topAndBottom" anchorx="page"/>
          </v:shape>
        </w:pict>
      </w:r>
      <w:bookmarkStart w:id="1" w:name="_bookmark26"/>
      <w:bookmarkEnd w:id="1"/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8223"/>
        <w:gridCol w:w="849"/>
        <w:gridCol w:w="994"/>
      </w:tblGrid>
      <w:tr w:rsidR="00A5754D" w:rsidTr="00E2367E">
        <w:trPr>
          <w:trHeight w:val="335"/>
        </w:trPr>
        <w:tc>
          <w:tcPr>
            <w:tcW w:w="10491" w:type="dxa"/>
            <w:gridSpan w:val="4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анкетирования (день, месяц, год):</w:t>
            </w:r>
          </w:p>
        </w:tc>
      </w:tr>
      <w:tr w:rsidR="00A5754D" w:rsidTr="00E2367E">
        <w:trPr>
          <w:trHeight w:val="335"/>
        </w:trPr>
        <w:tc>
          <w:tcPr>
            <w:tcW w:w="8648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Ф.И.О. пациента:</w:t>
            </w:r>
          </w:p>
        </w:tc>
        <w:tc>
          <w:tcPr>
            <w:tcW w:w="1843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:</w:t>
            </w:r>
          </w:p>
        </w:tc>
      </w:tr>
      <w:tr w:rsidR="00A5754D" w:rsidTr="00E2367E">
        <w:trPr>
          <w:trHeight w:val="335"/>
        </w:trPr>
        <w:tc>
          <w:tcPr>
            <w:tcW w:w="8648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рождения (день, месяц, год):</w:t>
            </w:r>
          </w:p>
        </w:tc>
        <w:tc>
          <w:tcPr>
            <w:tcW w:w="1843" w:type="dxa"/>
            <w:gridSpan w:val="2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ных лет:</w:t>
            </w:r>
          </w:p>
        </w:tc>
      </w:tr>
      <w:tr w:rsidR="00A5754D" w:rsidTr="00E2367E">
        <w:trPr>
          <w:trHeight w:val="335"/>
        </w:trPr>
        <w:tc>
          <w:tcPr>
            <w:tcW w:w="10491" w:type="dxa"/>
            <w:gridSpan w:val="4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Медицинская организация:</w:t>
            </w:r>
          </w:p>
        </w:tc>
      </w:tr>
      <w:tr w:rsidR="00A5754D" w:rsidTr="00625500">
        <w:trPr>
          <w:trHeight w:val="668"/>
        </w:trPr>
        <w:tc>
          <w:tcPr>
            <w:tcW w:w="10491" w:type="dxa"/>
            <w:gridSpan w:val="4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:rsidTr="00E2367E">
        <w:trPr>
          <w:trHeight w:val="339"/>
        </w:trPr>
        <w:tc>
          <w:tcPr>
            <w:tcW w:w="425" w:type="dxa"/>
          </w:tcPr>
          <w:p w:rsidR="00A5754D" w:rsidRDefault="000E43D5">
            <w:pPr>
              <w:pStyle w:val="TableParagraph"/>
              <w:spacing w:before="2" w:line="257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before="2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 когда-либо, что у Вас имеется</w:t>
            </w:r>
          </w:p>
        </w:tc>
        <w:tc>
          <w:tcPr>
            <w:tcW w:w="849" w:type="dxa"/>
          </w:tcPr>
          <w:p w:rsidR="00A5754D" w:rsidRDefault="00A575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5754D" w:rsidRDefault="00A5754D">
            <w:pPr>
              <w:pStyle w:val="TableParagraph"/>
              <w:rPr>
                <w:sz w:val="20"/>
              </w:rPr>
            </w:pP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Г</w:t>
            </w:r>
            <w:r w:rsidR="000E43D5">
              <w:rPr>
                <w:color w:val="234060"/>
                <w:sz w:val="24"/>
              </w:rPr>
              <w:t>ипертоническая болезнь (повышенное артериальное давление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давления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2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И</w:t>
            </w:r>
            <w:r w:rsidR="000E43D5">
              <w:rPr>
                <w:color w:val="234060"/>
                <w:sz w:val="24"/>
              </w:rPr>
              <w:t>шемическая болезнь сердца (стенокардия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3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Ц</w:t>
            </w:r>
            <w:r w:rsidR="000E43D5">
              <w:rPr>
                <w:color w:val="234060"/>
                <w:sz w:val="24"/>
              </w:rPr>
              <w:t>ереброваскулярное заболевание (заболевание сосудов головного</w:t>
            </w:r>
            <w:r w:rsidR="000E43D5">
              <w:rPr>
                <w:color w:val="234060"/>
                <w:spacing w:val="52"/>
                <w:sz w:val="24"/>
              </w:rPr>
              <w:t xml:space="preserve"> </w:t>
            </w:r>
            <w:r w:rsidR="000E43D5">
              <w:rPr>
                <w:color w:val="234060"/>
                <w:sz w:val="24"/>
              </w:rPr>
              <w:t>мозга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4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5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Т</w:t>
            </w:r>
            <w:r w:rsidR="000E43D5">
              <w:rPr>
                <w:color w:val="234060"/>
                <w:sz w:val="24"/>
              </w:rPr>
              <w:t>уберкулез (легких или иных локализаций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8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6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С</w:t>
            </w:r>
            <w:r w:rsidR="000E43D5">
              <w:rPr>
                <w:color w:val="234060"/>
                <w:sz w:val="24"/>
              </w:rPr>
              <w:t>ахарный диабет или повышенный уровень сахара в крови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6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7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аболевания желудка (гастрит, язвенная болезнь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8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почек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9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локачественное новообразование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10066" w:type="dxa"/>
            <w:gridSpan w:val="3"/>
          </w:tcPr>
          <w:p w:rsidR="00A5754D" w:rsidRPr="000920D5" w:rsidRDefault="000E43D5" w:rsidP="000920D5">
            <w:pPr>
              <w:pStyle w:val="TableParagraph"/>
              <w:tabs>
                <w:tab w:val="left" w:pos="10781"/>
              </w:tabs>
              <w:spacing w:line="256" w:lineRule="exact"/>
              <w:ind w:left="5"/>
              <w:rPr>
                <w:b/>
                <w:bCs/>
                <w:sz w:val="24"/>
              </w:rPr>
            </w:pPr>
            <w:r w:rsidRPr="000920D5">
              <w:rPr>
                <w:b/>
                <w:bCs/>
                <w:color w:val="234060"/>
                <w:sz w:val="24"/>
              </w:rPr>
              <w:t>Если «Да», то</w:t>
            </w:r>
            <w:r w:rsidRPr="000920D5">
              <w:rPr>
                <w:b/>
                <w:bCs/>
                <w:color w:val="234060"/>
                <w:spacing w:val="-6"/>
                <w:sz w:val="24"/>
              </w:rPr>
              <w:t xml:space="preserve"> </w:t>
            </w:r>
            <w:r w:rsidRPr="000920D5">
              <w:rPr>
                <w:b/>
                <w:bCs/>
                <w:color w:val="234060"/>
                <w:sz w:val="24"/>
              </w:rPr>
              <w:t>какое?</w:t>
            </w:r>
            <w:r w:rsidRPr="000920D5">
              <w:rPr>
                <w:color w:val="234060"/>
                <w:sz w:val="24"/>
                <w:u w:val="single" w:color="223F5F"/>
              </w:rPr>
              <w:t xml:space="preserve"> </w:t>
            </w:r>
            <w:r w:rsidRPr="000920D5">
              <w:rPr>
                <w:color w:val="234060"/>
                <w:sz w:val="24"/>
                <w:u w:val="single" w:color="223F5F"/>
              </w:rPr>
              <w:tab/>
            </w:r>
          </w:p>
        </w:tc>
      </w:tr>
      <w:tr w:rsidR="00A5754D" w:rsidTr="00E2367E">
        <w:trPr>
          <w:trHeight w:val="339"/>
        </w:trPr>
        <w:tc>
          <w:tcPr>
            <w:tcW w:w="425" w:type="dxa"/>
          </w:tcPr>
          <w:p w:rsidR="00A5754D" w:rsidRPr="00FF51B6" w:rsidRDefault="006B4E15" w:rsidP="00E2367E">
            <w:pPr>
              <w:pStyle w:val="TableParagraph"/>
              <w:ind w:left="-1" w:right="-6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0</w:t>
            </w:r>
          </w:p>
        </w:tc>
        <w:tc>
          <w:tcPr>
            <w:tcW w:w="8223" w:type="dxa"/>
          </w:tcPr>
          <w:p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</w:t>
            </w:r>
            <w:r w:rsidR="000E43D5">
              <w:rPr>
                <w:color w:val="234060"/>
                <w:sz w:val="24"/>
              </w:rPr>
              <w:t>овышенный уровень холестерин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Default="00A5754D" w:rsidP="00FF51B6">
            <w:pPr>
              <w:pStyle w:val="TableParagraph"/>
              <w:ind w:left="-1"/>
              <w:rPr>
                <w:sz w:val="20"/>
              </w:rPr>
            </w:pP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фаркт миокарда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335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3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сульт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674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4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 ли инфаркт миокарда или инсульт у Ваших близких родственников </w:t>
            </w:r>
            <w:r>
              <w:rPr>
                <w:color w:val="234060"/>
                <w:sz w:val="24"/>
              </w:rPr>
              <w:t xml:space="preserve">в </w:t>
            </w:r>
            <w:r>
              <w:rPr>
                <w:b/>
                <w:color w:val="234060"/>
                <w:sz w:val="24"/>
              </w:rPr>
              <w:t xml:space="preserve">молодом или среднем возрасте (до 65 лет </w:t>
            </w:r>
            <w:r>
              <w:rPr>
                <w:color w:val="234060"/>
                <w:sz w:val="24"/>
              </w:rPr>
              <w:t xml:space="preserve">у матери или родных сестер или </w:t>
            </w:r>
            <w:r>
              <w:rPr>
                <w:b/>
                <w:color w:val="234060"/>
                <w:sz w:val="24"/>
              </w:rPr>
              <w:t xml:space="preserve">до 55 лет </w:t>
            </w:r>
            <w:r>
              <w:rPr>
                <w:color w:val="234060"/>
                <w:sz w:val="24"/>
              </w:rPr>
              <w:t>у отца или родных братьев)?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:rsidTr="00E2367E">
        <w:trPr>
          <w:trHeight w:val="1346"/>
        </w:trPr>
        <w:tc>
          <w:tcPr>
            <w:tcW w:w="425" w:type="dxa"/>
          </w:tcPr>
          <w:p w:rsidR="00A5754D" w:rsidRDefault="000E43D5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5</w:t>
            </w:r>
          </w:p>
        </w:tc>
        <w:tc>
          <w:tcPr>
            <w:tcW w:w="8223" w:type="dxa"/>
          </w:tcPr>
          <w:p w:rsidR="00A5754D" w:rsidRDefault="000E43D5">
            <w:pPr>
              <w:pStyle w:val="TableParagraph"/>
              <w:spacing w:line="276" w:lineRule="exact"/>
              <w:ind w:left="57" w:right="20"/>
              <w:jc w:val="both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и ли у Ваших близких родственников в молодом или среднем возрасте злокачественные новообразования </w:t>
            </w:r>
            <w:r>
              <w:rPr>
                <w:color w:val="234060"/>
                <w:sz w:val="24"/>
              </w:rPr>
              <w:t xml:space="preserve">(легкого, желудка, кишечника, толстой или прямой кишки, предстательной железы, молочной железы, матки, опухоли других локализаций) или </w:t>
            </w:r>
            <w:proofErr w:type="spellStart"/>
            <w:r>
              <w:rPr>
                <w:color w:val="234060"/>
                <w:sz w:val="24"/>
              </w:rPr>
              <w:t>полипоз</w:t>
            </w:r>
            <w:proofErr w:type="spellEnd"/>
            <w:r>
              <w:rPr>
                <w:color w:val="234060"/>
                <w:sz w:val="24"/>
              </w:rPr>
              <w:t xml:space="preserve"> желудка, семейный </w:t>
            </w:r>
            <w:proofErr w:type="spellStart"/>
            <w:r>
              <w:rPr>
                <w:color w:val="234060"/>
                <w:sz w:val="24"/>
              </w:rPr>
              <w:t>аденоматоз</w:t>
            </w:r>
            <w:proofErr w:type="spellEnd"/>
            <w:r>
              <w:rPr>
                <w:color w:val="234060"/>
                <w:sz w:val="24"/>
              </w:rPr>
              <w:t xml:space="preserve">/диффузный </w:t>
            </w:r>
            <w:proofErr w:type="spellStart"/>
            <w:r>
              <w:rPr>
                <w:color w:val="234060"/>
                <w:sz w:val="24"/>
              </w:rPr>
              <w:t>полипоз</w:t>
            </w:r>
            <w:proofErr w:type="spellEnd"/>
            <w:r>
              <w:rPr>
                <w:color w:val="234060"/>
                <w:sz w:val="24"/>
              </w:rPr>
              <w:t xml:space="preserve"> толстой кишки? (нужное подчеркнуть)</w:t>
            </w:r>
          </w:p>
        </w:tc>
        <w:tc>
          <w:tcPr>
            <w:tcW w:w="849" w:type="dxa"/>
          </w:tcPr>
          <w:p w:rsidR="00A5754D" w:rsidRDefault="000E43D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A5754D" w:rsidRDefault="000E43D5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:rsidTr="00E2367E">
        <w:trPr>
          <w:trHeight w:val="1278"/>
        </w:trPr>
        <w:tc>
          <w:tcPr>
            <w:tcW w:w="425" w:type="dxa"/>
          </w:tcPr>
          <w:p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6</w:t>
            </w:r>
          </w:p>
        </w:tc>
        <w:tc>
          <w:tcPr>
            <w:tcW w:w="8223" w:type="dxa"/>
          </w:tcPr>
          <w:p w:rsidR="00774948" w:rsidRDefault="00774948" w:rsidP="00FF51B6">
            <w:pPr>
              <w:pStyle w:val="TableParagraph"/>
              <w:ind w:left="57" w:right="23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(или) в левом плече, и (или) в</w:t>
            </w:r>
            <w:r w:rsidR="00FF51B6"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евой руке?</w:t>
            </w:r>
          </w:p>
        </w:tc>
        <w:tc>
          <w:tcPr>
            <w:tcW w:w="849" w:type="dxa"/>
          </w:tcPr>
          <w:p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:rsidTr="00E2367E">
        <w:trPr>
          <w:trHeight w:val="638"/>
        </w:trPr>
        <w:tc>
          <w:tcPr>
            <w:tcW w:w="425" w:type="dxa"/>
          </w:tcPr>
          <w:p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7</w:t>
            </w:r>
          </w:p>
        </w:tc>
        <w:tc>
          <w:tcPr>
            <w:tcW w:w="8223" w:type="dxa"/>
          </w:tcPr>
          <w:p w:rsidR="00774948" w:rsidRDefault="00774948" w:rsidP="00B30BBE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на вопрос 6 ответ «Да», то указанные боли/ощущения/дискомфорт исчезают сразу или через 5-10 мин после прекращения ходьбы/адаптации к холоду и (или) после приема нитроглицерина?</w:t>
            </w:r>
          </w:p>
        </w:tc>
        <w:tc>
          <w:tcPr>
            <w:tcW w:w="849" w:type="dxa"/>
          </w:tcPr>
          <w:p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FF51B6" w:rsidTr="00E2367E">
        <w:trPr>
          <w:trHeight w:val="983"/>
        </w:trPr>
        <w:tc>
          <w:tcPr>
            <w:tcW w:w="425" w:type="dxa"/>
          </w:tcPr>
          <w:p w:rsidR="00FF51B6" w:rsidRDefault="00FF51B6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8</w:t>
            </w:r>
          </w:p>
        </w:tc>
        <w:tc>
          <w:tcPr>
            <w:tcW w:w="8223" w:type="dxa"/>
          </w:tcPr>
          <w:p w:rsidR="00FF51B6" w:rsidRDefault="00FF51B6" w:rsidP="00B30BBE">
            <w:pPr>
              <w:pStyle w:val="TableParagraph"/>
              <w:spacing w:line="257" w:lineRule="exact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849" w:type="dxa"/>
          </w:tcPr>
          <w:p w:rsidR="00FF51B6" w:rsidRDefault="00FF51B6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:rsidR="00FF51B6" w:rsidRDefault="00FF51B6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:rsidR="00A5754D" w:rsidRDefault="00A5754D">
      <w:pPr>
        <w:spacing w:line="273" w:lineRule="exact"/>
        <w:rPr>
          <w:sz w:val="24"/>
        </w:rPr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49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0"/>
        <w:gridCol w:w="1826"/>
        <w:gridCol w:w="1986"/>
        <w:gridCol w:w="12"/>
        <w:gridCol w:w="1970"/>
        <w:gridCol w:w="8"/>
        <w:gridCol w:w="6"/>
        <w:gridCol w:w="2404"/>
        <w:gridCol w:w="850"/>
        <w:gridCol w:w="993"/>
      </w:tblGrid>
      <w:tr w:rsidR="00774948" w:rsidTr="00CA4C74">
        <w:trPr>
          <w:trHeight w:val="638"/>
        </w:trPr>
        <w:tc>
          <w:tcPr>
            <w:tcW w:w="425" w:type="dxa"/>
          </w:tcPr>
          <w:p w:rsidR="00774948" w:rsidRDefault="0077494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lastRenderedPageBreak/>
              <w:t>9</w:t>
            </w:r>
          </w:p>
        </w:tc>
        <w:tc>
          <w:tcPr>
            <w:tcW w:w="8222" w:type="dxa"/>
            <w:gridSpan w:val="8"/>
          </w:tcPr>
          <w:p w:rsidR="00774948" w:rsidRDefault="00774948" w:rsidP="00E2367E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о ли у Вас когда-либо внезапное без явных причин кратковременное онемение в одной руке,</w:t>
            </w:r>
            <w:r w:rsidR="00E2367E"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оге или половине лица, губы или языка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570"/>
        </w:trPr>
        <w:tc>
          <w:tcPr>
            <w:tcW w:w="425" w:type="dxa"/>
          </w:tcPr>
          <w:p w:rsidR="00774948" w:rsidRDefault="00774948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0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76" w:lineRule="exact"/>
              <w:ind w:left="57" w:right="22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562"/>
        </w:trPr>
        <w:tc>
          <w:tcPr>
            <w:tcW w:w="425" w:type="dxa"/>
          </w:tcPr>
          <w:p w:rsidR="00774948" w:rsidRDefault="00774948">
            <w:pPr>
              <w:pStyle w:val="TableParagraph"/>
              <w:spacing w:line="272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1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9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2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97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3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ло ли у Вас когда-либо кровохарканье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484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4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2" w:line="276" w:lineRule="exact"/>
              <w:ind w:left="57" w:right="2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  <w:sz w:val="24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  <w:sz w:val="24"/>
              </w:rPr>
              <w:t>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5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638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6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Похудели ли Вы за последнее время без видимых причин </w:t>
            </w:r>
            <w:r>
              <w:rPr>
                <w:color w:val="234060"/>
                <w:sz w:val="24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7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боль в области заднепроходного отверстия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419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8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кровяные выделения с калом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4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9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Курите ли Вы? </w:t>
            </w:r>
            <w:r>
              <w:rPr>
                <w:color w:val="234060"/>
                <w:sz w:val="24"/>
              </w:rPr>
              <w:t>(курение одной и более сигарет в день)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21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" w:line="257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0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1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Вы курите, то сколько в среднем сигарет в</w:t>
            </w:r>
            <w:r>
              <w:rPr>
                <w:b/>
                <w:color w:val="234060"/>
                <w:spacing w:val="-2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куриваете?</w:t>
            </w:r>
            <w:r>
              <w:rPr>
                <w:b/>
                <w:color w:val="234060"/>
                <w:sz w:val="24"/>
                <w:u w:val="single" w:color="223F5F"/>
              </w:rPr>
              <w:t xml:space="preserve"> </w:t>
            </w:r>
            <w:r w:rsidRPr="00774948">
              <w:rPr>
                <w:b/>
                <w:color w:val="234060"/>
                <w:sz w:val="24"/>
                <w:u w:val="single" w:color="223F5F"/>
              </w:rPr>
              <w:t>________</w:t>
            </w:r>
            <w:r>
              <w:rPr>
                <w:color w:val="234060"/>
                <w:sz w:val="24"/>
              </w:rPr>
              <w:t>сиг/день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</w:p>
        </w:tc>
      </w:tr>
      <w:tr w:rsidR="00774948" w:rsidTr="00CA4C74">
        <w:trPr>
          <w:trHeight w:val="318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1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Сколько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инут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ратите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ходьбу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умеренн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ыстр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емпе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(включая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рогу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еста работы и обратно)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tabs>
                <w:tab w:val="right" w:pos="1247"/>
              </w:tabs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</w:t>
            </w:r>
            <w:r w:rsid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0</w:t>
            </w:r>
          </w:p>
          <w:p w:rsidR="00774948" w:rsidRDefault="00774948" w:rsidP="000920D5">
            <w:pPr>
              <w:pStyle w:val="TableParagraph"/>
              <w:spacing w:line="256" w:lineRule="exact"/>
              <w:ind w:left="57" w:right="-22"/>
              <w:rPr>
                <w:sz w:val="24"/>
              </w:rPr>
            </w:pPr>
            <w:r>
              <w:rPr>
                <w:color w:val="234060"/>
                <w:sz w:val="24"/>
              </w:rPr>
              <w:t>минут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30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мин</w:t>
            </w:r>
            <w:r w:rsidR="00E2367E">
              <w:rPr>
                <w:color w:val="234060"/>
                <w:sz w:val="24"/>
              </w:rPr>
              <w:t>.</w:t>
            </w:r>
            <w:r w:rsid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pacing w:val="-17"/>
                <w:sz w:val="24"/>
              </w:rPr>
              <w:t xml:space="preserve">и </w:t>
            </w:r>
            <w:r>
              <w:rPr>
                <w:color w:val="234060"/>
                <w:sz w:val="24"/>
              </w:rPr>
              <w:t>более</w:t>
            </w:r>
          </w:p>
        </w:tc>
      </w:tr>
      <w:tr w:rsidR="000920D5" w:rsidTr="00CA4C74">
        <w:trPr>
          <w:trHeight w:val="435"/>
        </w:trPr>
        <w:tc>
          <w:tcPr>
            <w:tcW w:w="425" w:type="dxa"/>
          </w:tcPr>
          <w:p w:rsidR="000920D5" w:rsidRDefault="000920D5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2</w:t>
            </w:r>
          </w:p>
        </w:tc>
        <w:tc>
          <w:tcPr>
            <w:tcW w:w="8222" w:type="dxa"/>
            <w:gridSpan w:val="8"/>
          </w:tcPr>
          <w:p w:rsidR="000920D5" w:rsidRDefault="000920D5" w:rsidP="000920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сутствует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ашем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ежедневном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цион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</w:t>
            </w:r>
            <w:r>
              <w:rPr>
                <w:b/>
                <w:color w:val="234060"/>
                <w:spacing w:val="-1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оле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рци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фрукто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овощей?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1</w:t>
            </w:r>
            <w:r>
              <w:rPr>
                <w:color w:val="234060"/>
                <w:spacing w:val="-15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я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 xml:space="preserve">фруктов </w:t>
            </w:r>
            <w:r w:rsidRPr="000920D5">
              <w:rPr>
                <w:color w:val="234060"/>
                <w:sz w:val="24"/>
              </w:rPr>
              <w:t>=200 г.1 порция</w:t>
            </w:r>
            <w:r>
              <w:rPr>
                <w:color w:val="234060"/>
                <w:sz w:val="24"/>
              </w:rPr>
              <w:t xml:space="preserve"> </w:t>
            </w:r>
            <w:proofErr w:type="gramStart"/>
            <w:r w:rsidRPr="000920D5">
              <w:rPr>
                <w:color w:val="234060"/>
                <w:sz w:val="24"/>
              </w:rPr>
              <w:t>овощей</w:t>
            </w:r>
            <w:proofErr w:type="gramEnd"/>
            <w:r w:rsidRP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</w:t>
            </w:r>
            <w:r w:rsidRPr="000920D5">
              <w:rPr>
                <w:color w:val="234060"/>
                <w:sz w:val="24"/>
              </w:rPr>
              <w:t>е считая картофеля = 200 г.)</w:t>
            </w:r>
          </w:p>
        </w:tc>
        <w:tc>
          <w:tcPr>
            <w:tcW w:w="850" w:type="dxa"/>
          </w:tcPr>
          <w:p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Да</w:t>
            </w:r>
          </w:p>
        </w:tc>
        <w:tc>
          <w:tcPr>
            <w:tcW w:w="993" w:type="dxa"/>
          </w:tcPr>
          <w:p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Нет</w:t>
            </w:r>
          </w:p>
        </w:tc>
      </w:tr>
      <w:tr w:rsidR="00774948" w:rsidTr="00CA4C74">
        <w:trPr>
          <w:trHeight w:val="310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3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tabs>
                <w:tab w:val="left" w:pos="518"/>
                <w:tab w:val="left" w:pos="1372"/>
              </w:tabs>
              <w:spacing w:before="1" w:line="270" w:lineRule="atLeast"/>
              <w:ind w:left="58" w:right="14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557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4</w:t>
            </w:r>
          </w:p>
        </w:tc>
        <w:tc>
          <w:tcPr>
            <w:tcW w:w="8222" w:type="dxa"/>
            <w:gridSpan w:val="8"/>
          </w:tcPr>
          <w:p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нимали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за</w:t>
            </w:r>
            <w:r>
              <w:rPr>
                <w:b/>
                <w:color w:val="234060"/>
                <w:spacing w:val="-1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следний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год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сихотропные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ркотические</w:t>
            </w:r>
            <w:r>
              <w:rPr>
                <w:b/>
                <w:color w:val="234060"/>
                <w:spacing w:val="4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ещества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ез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значения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рача?</w:t>
            </w:r>
          </w:p>
        </w:tc>
        <w:tc>
          <w:tcPr>
            <w:tcW w:w="850" w:type="dxa"/>
          </w:tcPr>
          <w:p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:rsidTr="00CA4C74">
        <w:trPr>
          <w:trHeight w:val="318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5</w:t>
            </w:r>
          </w:p>
        </w:tc>
        <w:tc>
          <w:tcPr>
            <w:tcW w:w="10065" w:type="dxa"/>
            <w:gridSpan w:val="10"/>
          </w:tcPr>
          <w:p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Как часто Вы употребляете алкогольные напитки?</w:t>
            </w:r>
          </w:p>
        </w:tc>
      </w:tr>
      <w:tr w:rsidR="000920D5" w:rsidTr="00CA4C74">
        <w:trPr>
          <w:trHeight w:val="642"/>
        </w:trPr>
        <w:tc>
          <w:tcPr>
            <w:tcW w:w="2261" w:type="dxa"/>
            <w:gridSpan w:val="3"/>
          </w:tcPr>
          <w:p w:rsidR="00774948" w:rsidRPr="005C54D3" w:rsidRDefault="00774948" w:rsidP="000920D5">
            <w:pPr>
              <w:pStyle w:val="TableParagraph"/>
              <w:ind w:left="134" w:right="129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икогда (0 баллов)</w:t>
            </w:r>
          </w:p>
        </w:tc>
        <w:tc>
          <w:tcPr>
            <w:tcW w:w="1986" w:type="dxa"/>
          </w:tcPr>
          <w:p w:rsidR="00774948" w:rsidRDefault="00774948" w:rsidP="000920D5">
            <w:pPr>
              <w:pStyle w:val="TableParagraph"/>
              <w:ind w:left="155" w:right="67" w:hanging="30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90" w:type="dxa"/>
            <w:gridSpan w:val="3"/>
          </w:tcPr>
          <w:p w:rsidR="00774948" w:rsidRDefault="00774948" w:rsidP="000920D5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балла)</w:t>
            </w:r>
          </w:p>
        </w:tc>
        <w:tc>
          <w:tcPr>
            <w:tcW w:w="2410" w:type="dxa"/>
            <w:gridSpan w:val="2"/>
          </w:tcPr>
          <w:p w:rsidR="00774948" w:rsidRPr="005C54D3" w:rsidRDefault="00774948" w:rsidP="000920D5">
            <w:pPr>
              <w:pStyle w:val="TableParagraph"/>
              <w:ind w:left="142" w:right="61"/>
              <w:rPr>
                <w:color w:val="17365D" w:themeColor="text2" w:themeShade="BF"/>
                <w:sz w:val="24"/>
              </w:rPr>
            </w:pPr>
            <w:r w:rsidRPr="005C54D3">
              <w:rPr>
                <w:color w:val="17365D" w:themeColor="text2" w:themeShade="BF"/>
                <w:sz w:val="24"/>
              </w:rPr>
              <w:t xml:space="preserve">2-3 раза в </w:t>
            </w:r>
            <w:r>
              <w:rPr>
                <w:color w:val="17365D" w:themeColor="text2" w:themeShade="BF"/>
                <w:sz w:val="24"/>
              </w:rPr>
              <w:t>н</w:t>
            </w:r>
            <w:r w:rsidRPr="005C54D3">
              <w:rPr>
                <w:color w:val="17365D" w:themeColor="text2" w:themeShade="BF"/>
                <w:sz w:val="24"/>
              </w:rPr>
              <w:t xml:space="preserve">еделю (3 </w:t>
            </w:r>
            <w:r>
              <w:rPr>
                <w:color w:val="17365D" w:themeColor="text2" w:themeShade="BF"/>
                <w:sz w:val="24"/>
              </w:rPr>
              <w:t>б</w:t>
            </w:r>
            <w:r w:rsidRPr="005C54D3">
              <w:rPr>
                <w:color w:val="17365D" w:themeColor="text2" w:themeShade="BF"/>
                <w:sz w:val="24"/>
              </w:rPr>
              <w:t>алла)</w:t>
            </w:r>
          </w:p>
        </w:tc>
        <w:tc>
          <w:tcPr>
            <w:tcW w:w="1843" w:type="dxa"/>
            <w:gridSpan w:val="2"/>
          </w:tcPr>
          <w:p w:rsidR="00774948" w:rsidRPr="00EE6A3D" w:rsidRDefault="00774948" w:rsidP="00E2367E">
            <w:pPr>
              <w:pStyle w:val="TableParagraph"/>
              <w:tabs>
                <w:tab w:val="left" w:pos="1133"/>
              </w:tabs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>≥ 4 раз в</w:t>
            </w:r>
            <w:r w:rsidR="00E2367E">
              <w:rPr>
                <w:color w:val="234060"/>
                <w:sz w:val="24"/>
              </w:rPr>
              <w:t xml:space="preserve"> </w:t>
            </w:r>
            <w:r w:rsidRPr="00EE6A3D">
              <w:rPr>
                <w:color w:val="234060"/>
                <w:sz w:val="24"/>
              </w:rPr>
              <w:t xml:space="preserve">неделю </w:t>
            </w:r>
          </w:p>
          <w:p w:rsidR="00774948" w:rsidRDefault="00774948" w:rsidP="000920D5">
            <w:pPr>
              <w:pStyle w:val="TableParagraph"/>
              <w:ind w:left="136" w:right="211"/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>(4 балла)</w:t>
            </w:r>
          </w:p>
        </w:tc>
      </w:tr>
      <w:tr w:rsidR="00774948" w:rsidTr="00CA4C74">
        <w:trPr>
          <w:trHeight w:val="745"/>
        </w:trPr>
        <w:tc>
          <w:tcPr>
            <w:tcW w:w="425" w:type="dxa"/>
          </w:tcPr>
          <w:p w:rsidR="00774948" w:rsidRDefault="00774948" w:rsidP="00FF51B6">
            <w:pPr>
              <w:pStyle w:val="TableParagraph"/>
              <w:spacing w:before="13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6</w:t>
            </w:r>
          </w:p>
        </w:tc>
        <w:tc>
          <w:tcPr>
            <w:tcW w:w="10065" w:type="dxa"/>
            <w:gridSpan w:val="10"/>
          </w:tcPr>
          <w:p w:rsidR="00774948" w:rsidRDefault="00774948" w:rsidP="00774948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акое количество алкогольных напитков (сколько порций) вы выпиваете обычно за один раз?</w:t>
            </w:r>
          </w:p>
          <w:p w:rsidR="00774948" w:rsidRDefault="00774948" w:rsidP="00B30BBE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 порция равна ИЛИ 30 мл крепкого алкоголя (водки) ИЛИ 100 мл сухого вина ИЛИ 300 мл пива</w:t>
            </w:r>
          </w:p>
        </w:tc>
      </w:tr>
      <w:tr w:rsidR="00E2367E" w:rsidTr="00CA4C74">
        <w:trPr>
          <w:trHeight w:val="481"/>
        </w:trPr>
        <w:tc>
          <w:tcPr>
            <w:tcW w:w="2261" w:type="dxa"/>
            <w:gridSpan w:val="3"/>
          </w:tcPr>
          <w:p w:rsidR="00774948" w:rsidRDefault="00774948" w:rsidP="00B30BBE">
            <w:pPr>
              <w:pStyle w:val="TableParagraph"/>
              <w:spacing w:line="275" w:lineRule="exact"/>
              <w:ind w:left="134" w:right="129"/>
              <w:rPr>
                <w:sz w:val="24"/>
              </w:rPr>
            </w:pPr>
            <w:r>
              <w:rPr>
                <w:color w:val="234060"/>
                <w:sz w:val="24"/>
              </w:rPr>
              <w:t>1-2 порции</w:t>
            </w:r>
          </w:p>
          <w:p w:rsidR="00774948" w:rsidRDefault="00774948" w:rsidP="00774948">
            <w:pPr>
              <w:pStyle w:val="TableParagraph"/>
              <w:ind w:left="132"/>
              <w:rPr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86" w:type="dxa"/>
          </w:tcPr>
          <w:p w:rsidR="00774948" w:rsidRDefault="00774948" w:rsidP="00B30BBE">
            <w:pPr>
              <w:pStyle w:val="TableParagraph"/>
              <w:spacing w:line="275" w:lineRule="exact"/>
              <w:ind w:right="134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-4 порции</w:t>
            </w:r>
          </w:p>
          <w:p w:rsidR="00774948" w:rsidRDefault="00774948" w:rsidP="00774948">
            <w:pPr>
              <w:pStyle w:val="TableParagraph"/>
              <w:ind w:left="5" w:right="45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1 балл)</w:t>
            </w:r>
          </w:p>
        </w:tc>
        <w:tc>
          <w:tcPr>
            <w:tcW w:w="1982" w:type="dxa"/>
            <w:gridSpan w:val="2"/>
          </w:tcPr>
          <w:p w:rsidR="00774948" w:rsidRDefault="00774948" w:rsidP="00774948">
            <w:pPr>
              <w:pStyle w:val="TableParagraph"/>
              <w:spacing w:line="275" w:lineRule="exact"/>
              <w:ind w:left="148" w:right="550"/>
              <w:rPr>
                <w:sz w:val="24"/>
              </w:rPr>
            </w:pPr>
            <w:r>
              <w:rPr>
                <w:color w:val="234060"/>
                <w:sz w:val="24"/>
              </w:rPr>
              <w:t>5-6 порций</w:t>
            </w:r>
          </w:p>
          <w:p w:rsidR="00774948" w:rsidRDefault="00774948" w:rsidP="00B30BBE">
            <w:pPr>
              <w:pStyle w:val="TableParagraph"/>
              <w:ind w:left="148" w:right="142"/>
              <w:rPr>
                <w:sz w:val="24"/>
              </w:rPr>
            </w:pPr>
            <w:r>
              <w:rPr>
                <w:color w:val="234060"/>
                <w:sz w:val="24"/>
              </w:rPr>
              <w:t>(2 балла)</w:t>
            </w:r>
          </w:p>
        </w:tc>
        <w:tc>
          <w:tcPr>
            <w:tcW w:w="2418" w:type="dxa"/>
            <w:gridSpan w:val="3"/>
          </w:tcPr>
          <w:p w:rsidR="00774948" w:rsidRPr="00EE6A3D" w:rsidRDefault="00774948" w:rsidP="00B30BBE">
            <w:pPr>
              <w:pStyle w:val="TableParagraph"/>
              <w:ind w:left="157" w:right="273"/>
              <w:rPr>
                <w:color w:val="17365D" w:themeColor="text2" w:themeShade="BF"/>
                <w:sz w:val="24"/>
              </w:rPr>
            </w:pPr>
            <w:r w:rsidRPr="00EE6A3D">
              <w:rPr>
                <w:color w:val="17365D" w:themeColor="text2" w:themeShade="BF"/>
                <w:sz w:val="24"/>
              </w:rPr>
              <w:t>7-9 порций</w:t>
            </w:r>
          </w:p>
          <w:p w:rsidR="00774948" w:rsidRPr="00EE6A3D" w:rsidRDefault="00774948" w:rsidP="00E2367E">
            <w:pPr>
              <w:pStyle w:val="TableParagraph"/>
              <w:ind w:right="131"/>
            </w:pPr>
            <w:r>
              <w:rPr>
                <w:color w:val="17365D" w:themeColor="text2" w:themeShade="BF"/>
                <w:sz w:val="24"/>
              </w:rPr>
              <w:t xml:space="preserve">   </w:t>
            </w:r>
            <w:r w:rsidRPr="00EE6A3D">
              <w:rPr>
                <w:color w:val="17365D" w:themeColor="text2" w:themeShade="BF"/>
                <w:sz w:val="24"/>
              </w:rPr>
              <w:t>(3 балла)</w:t>
            </w:r>
          </w:p>
        </w:tc>
        <w:tc>
          <w:tcPr>
            <w:tcW w:w="1843" w:type="dxa"/>
            <w:gridSpan w:val="2"/>
          </w:tcPr>
          <w:p w:rsidR="00774948" w:rsidRDefault="00774948" w:rsidP="00B30BBE">
            <w:pPr>
              <w:pStyle w:val="TableParagraph"/>
              <w:spacing w:line="275" w:lineRule="exact"/>
              <w:ind w:left="57" w:right="25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≥ 10 порций</w:t>
            </w:r>
          </w:p>
          <w:p w:rsidR="00774948" w:rsidRDefault="00774948" w:rsidP="00B30BBE">
            <w:pPr>
              <w:pStyle w:val="TableParagraph"/>
              <w:ind w:left="57" w:right="2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4 балла)</w:t>
            </w:r>
          </w:p>
        </w:tc>
      </w:tr>
      <w:tr w:rsidR="000920D5" w:rsidTr="00CA4C74">
        <w:trPr>
          <w:trHeight w:val="631"/>
        </w:trPr>
        <w:tc>
          <w:tcPr>
            <w:tcW w:w="425" w:type="dxa"/>
          </w:tcPr>
          <w:p w:rsidR="000920D5" w:rsidRPr="00774948" w:rsidRDefault="000920D5" w:rsidP="00FF51B6">
            <w:pPr>
              <w:pStyle w:val="TableParagraph"/>
              <w:spacing w:before="198"/>
              <w:ind w:left="125" w:right="88" w:hanging="125"/>
              <w:jc w:val="center"/>
              <w:rPr>
                <w:b/>
                <w:bCs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27</w:t>
            </w:r>
          </w:p>
        </w:tc>
        <w:tc>
          <w:tcPr>
            <w:tcW w:w="10065" w:type="dxa"/>
            <w:gridSpan w:val="10"/>
          </w:tcPr>
          <w:p w:rsidR="00E2367E" w:rsidRDefault="000920D5" w:rsidP="00E2367E">
            <w:pPr>
              <w:pStyle w:val="TableParagraph"/>
              <w:spacing w:line="275" w:lineRule="exact"/>
              <w:ind w:right="2060"/>
              <w:rPr>
                <w:b/>
                <w:bCs/>
                <w:color w:val="234060"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Как часто Вы употребляете за один раз 6 или более порций?</w:t>
            </w:r>
          </w:p>
          <w:p w:rsidR="000920D5" w:rsidRDefault="000920D5" w:rsidP="00E2367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6 порций равны ИЛИ 180 мл крепкого алкоголя (водки) ИЛИ 600 мл сухого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ина ИЛИ 1,8 л пива</w:t>
            </w:r>
          </w:p>
        </w:tc>
      </w:tr>
      <w:tr w:rsidR="000920D5" w:rsidTr="00CA4C74">
        <w:trPr>
          <w:trHeight w:val="555"/>
        </w:trPr>
        <w:tc>
          <w:tcPr>
            <w:tcW w:w="2261" w:type="dxa"/>
            <w:gridSpan w:val="3"/>
          </w:tcPr>
          <w:p w:rsidR="000920D5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Никогда </w:t>
            </w:r>
          </w:p>
          <w:p w:rsidR="000920D5" w:rsidRPr="00774948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98" w:type="dxa"/>
            <w:gridSpan w:val="2"/>
          </w:tcPr>
          <w:p w:rsidR="000920D5" w:rsidRDefault="000920D5" w:rsidP="00B30BBE">
            <w:pPr>
              <w:pStyle w:val="TableParagraph"/>
              <w:ind w:left="300" w:right="67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84" w:type="dxa"/>
            <w:gridSpan w:val="3"/>
          </w:tcPr>
          <w:p w:rsidR="000920D5" w:rsidRDefault="000920D5" w:rsidP="00B30BBE">
            <w:pPr>
              <w:pStyle w:val="TableParagraph"/>
              <w:ind w:left="279" w:right="1" w:hanging="142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 балла)</w:t>
            </w:r>
          </w:p>
        </w:tc>
        <w:tc>
          <w:tcPr>
            <w:tcW w:w="2404" w:type="dxa"/>
          </w:tcPr>
          <w:p w:rsidR="000920D5" w:rsidRPr="00A4460F" w:rsidRDefault="000920D5" w:rsidP="00B30BBE">
            <w:pPr>
              <w:ind w:left="157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     </w:t>
            </w:r>
            <w:r w:rsidRPr="00774948">
              <w:rPr>
                <w:color w:val="244061" w:themeColor="accent1" w:themeShade="80"/>
                <w:sz w:val="24"/>
                <w:szCs w:val="24"/>
              </w:rPr>
              <w:t>2-3 раза в неделю (3 балла)</w:t>
            </w:r>
          </w:p>
        </w:tc>
        <w:tc>
          <w:tcPr>
            <w:tcW w:w="1843" w:type="dxa"/>
            <w:gridSpan w:val="2"/>
          </w:tcPr>
          <w:p w:rsidR="000920D5" w:rsidRDefault="000920D5" w:rsidP="00E2367E">
            <w:pPr>
              <w:pStyle w:val="TableParagraph"/>
              <w:spacing w:line="276" w:lineRule="exact"/>
              <w:ind w:right="14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≥ 4 раз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 неделю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4 балла)</w:t>
            </w:r>
          </w:p>
        </w:tc>
      </w:tr>
      <w:tr w:rsidR="000920D5" w:rsidTr="00CA4C74">
        <w:trPr>
          <w:trHeight w:val="306"/>
        </w:trPr>
        <w:tc>
          <w:tcPr>
            <w:tcW w:w="425" w:type="dxa"/>
          </w:tcPr>
          <w:p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2851"/>
              <w:rPr>
                <w:b/>
                <w:color w:val="234060"/>
                <w:sz w:val="24"/>
              </w:rPr>
            </w:pPr>
          </w:p>
        </w:tc>
        <w:tc>
          <w:tcPr>
            <w:tcW w:w="10065" w:type="dxa"/>
            <w:gridSpan w:val="10"/>
          </w:tcPr>
          <w:p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БЩАЯ СУММА БАЛЛОВ в ответах на вопросы №№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5-27</w:t>
            </w:r>
            <w:r>
              <w:rPr>
                <w:b/>
                <w:color w:val="234060"/>
                <w:spacing w:val="5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вна</w:t>
            </w:r>
            <w:r w:rsidR="00117FA8">
              <w:rPr>
                <w:b/>
                <w:color w:val="234060"/>
                <w:sz w:val="24"/>
              </w:rPr>
              <w:t>____</w:t>
            </w:r>
            <w:r>
              <w:rPr>
                <w:b/>
                <w:color w:val="234060"/>
                <w:sz w:val="24"/>
              </w:rPr>
              <w:t xml:space="preserve"> баллов</w:t>
            </w:r>
          </w:p>
        </w:tc>
      </w:tr>
      <w:tr w:rsidR="00E2367E" w:rsidTr="00CA4C74">
        <w:trPr>
          <w:trHeight w:val="524"/>
        </w:trPr>
        <w:tc>
          <w:tcPr>
            <w:tcW w:w="435" w:type="dxa"/>
            <w:gridSpan w:val="2"/>
          </w:tcPr>
          <w:p w:rsidR="00E2367E" w:rsidRDefault="00E2367E" w:rsidP="00B30BBE">
            <w:pPr>
              <w:pStyle w:val="TableParagraph"/>
              <w:spacing w:before="21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8</w:t>
            </w:r>
          </w:p>
        </w:tc>
        <w:tc>
          <w:tcPr>
            <w:tcW w:w="8212" w:type="dxa"/>
            <w:gridSpan w:val="7"/>
          </w:tcPr>
          <w:p w:rsidR="00E2367E" w:rsidRDefault="00E2367E" w:rsidP="00B30BBE">
            <w:pPr>
              <w:pStyle w:val="TableParagraph"/>
              <w:spacing w:before="2" w:line="276" w:lineRule="exact"/>
              <w:ind w:left="57" w:right="2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Есть ли у Вас другие жалобы на свое здоровье, не вошедшие в настоящую анкету и которые Вы бы хотели сообщить врачу (фельдшеру)?</w:t>
            </w:r>
          </w:p>
        </w:tc>
        <w:tc>
          <w:tcPr>
            <w:tcW w:w="850" w:type="dxa"/>
          </w:tcPr>
          <w:p w:rsidR="00E2367E" w:rsidRDefault="00E2367E" w:rsidP="00B30BBE">
            <w:pPr>
              <w:pStyle w:val="TableParagraph"/>
              <w:ind w:left="157" w:right="122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:rsidR="00E2367E" w:rsidRDefault="00E2367E" w:rsidP="00B30BB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:rsidR="00A5754D" w:rsidRDefault="00A5754D">
      <w:pPr>
        <w:spacing w:line="275" w:lineRule="exact"/>
        <w:rPr>
          <w:sz w:val="24"/>
        </w:rPr>
        <w:sectPr w:rsidR="00A5754D" w:rsidSect="00625500">
          <w:pgSz w:w="11910" w:h="16840"/>
          <w:pgMar w:top="567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5969"/>
        <w:gridCol w:w="1417"/>
        <w:gridCol w:w="1418"/>
        <w:gridCol w:w="1417"/>
      </w:tblGrid>
      <w:tr w:rsidR="00625500" w:rsidTr="00CA4C74">
        <w:trPr>
          <w:trHeight w:val="697"/>
        </w:trPr>
        <w:tc>
          <w:tcPr>
            <w:tcW w:w="557" w:type="dxa"/>
            <w:shd w:val="clear" w:color="auto" w:fill="DBE4F0"/>
          </w:tcPr>
          <w:p w:rsidR="00625500" w:rsidRPr="00963B73" w:rsidRDefault="00625500" w:rsidP="00625500">
            <w:pPr>
              <w:pStyle w:val="TableParagraph"/>
              <w:spacing w:before="6"/>
              <w:rPr>
                <w:b/>
                <w:bCs/>
                <w:color w:val="365F91" w:themeColor="accent1" w:themeShade="BF"/>
                <w:sz w:val="30"/>
              </w:rPr>
            </w:pPr>
          </w:p>
        </w:tc>
        <w:tc>
          <w:tcPr>
            <w:tcW w:w="10221" w:type="dxa"/>
            <w:gridSpan w:val="4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Выявление </w:t>
            </w:r>
            <w:proofErr w:type="spellStart"/>
            <w:r>
              <w:rPr>
                <w:b/>
                <w:color w:val="234060"/>
                <w:sz w:val="24"/>
              </w:rPr>
              <w:t>постковидного</w:t>
            </w:r>
            <w:proofErr w:type="spellEnd"/>
            <w:r>
              <w:rPr>
                <w:b/>
                <w:color w:val="234060"/>
                <w:sz w:val="24"/>
              </w:rPr>
              <w:t xml:space="preserve"> COVID-19 синдрома (последствий перенесенной новой </w:t>
            </w:r>
            <w:proofErr w:type="spellStart"/>
            <w:r>
              <w:rPr>
                <w:b/>
                <w:color w:val="234060"/>
                <w:sz w:val="24"/>
              </w:rPr>
              <w:t>коронавирусной</w:t>
            </w:r>
            <w:proofErr w:type="spellEnd"/>
            <w:r>
              <w:rPr>
                <w:b/>
                <w:color w:val="234060"/>
                <w:sz w:val="24"/>
              </w:rPr>
              <w:t xml:space="preserve"> инфекции)</w:t>
            </w:r>
            <w:r>
              <w:rPr>
                <w:b/>
                <w:color w:val="234060"/>
                <w:position w:val="8"/>
                <w:sz w:val="16"/>
              </w:rPr>
              <w:t>1</w:t>
            </w:r>
          </w:p>
        </w:tc>
      </w:tr>
      <w:tr w:rsidR="00625500" w:rsidTr="00CA4C74">
        <w:trPr>
          <w:trHeight w:val="550"/>
        </w:trPr>
        <w:tc>
          <w:tcPr>
            <w:tcW w:w="557" w:type="dxa"/>
            <w:shd w:val="clear" w:color="auto" w:fill="DBE4F0"/>
          </w:tcPr>
          <w:p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7386" w:type="dxa"/>
            <w:gridSpan w:val="2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right="138" w:firstLine="19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, что Вы болели или перенесли, в том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 xml:space="preserve">числе «на ногах» новую </w:t>
            </w:r>
            <w:proofErr w:type="spellStart"/>
            <w:r>
              <w:rPr>
                <w:b/>
                <w:color w:val="234060"/>
                <w:sz w:val="24"/>
              </w:rPr>
              <w:t>коронавирусную</w:t>
            </w:r>
            <w:proofErr w:type="spellEnd"/>
            <w:r>
              <w:rPr>
                <w:b/>
                <w:color w:val="234060"/>
                <w:sz w:val="24"/>
              </w:rPr>
              <w:t xml:space="preserve"> </w:t>
            </w:r>
            <w:r>
              <w:rPr>
                <w:b/>
                <w:color w:val="234060"/>
                <w:spacing w:val="-3"/>
                <w:sz w:val="24"/>
              </w:rPr>
              <w:t xml:space="preserve">инфекцию </w:t>
            </w:r>
            <w:r>
              <w:rPr>
                <w:b/>
                <w:color w:val="234060"/>
                <w:sz w:val="24"/>
              </w:rPr>
              <w:t>(COVID-19)?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left="143"/>
              <w:rPr>
                <w:color w:val="234060"/>
                <w:sz w:val="24"/>
              </w:rPr>
            </w:pPr>
            <w:r w:rsidRPr="00764E2D">
              <w:rPr>
                <w:color w:val="244061" w:themeColor="accent1" w:themeShade="8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left="15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25500" w:rsidTr="00CA4C74">
        <w:trPr>
          <w:trHeight w:val="845"/>
        </w:trPr>
        <w:tc>
          <w:tcPr>
            <w:tcW w:w="557" w:type="dxa"/>
            <w:shd w:val="clear" w:color="auto" w:fill="DBE4F0"/>
          </w:tcPr>
          <w:p w:rsidR="00625500" w:rsidRPr="00963B73" w:rsidRDefault="00625500" w:rsidP="00CA4C74">
            <w:pPr>
              <w:pStyle w:val="TableParagraph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Если «ДА», то укажите ориентировочно сколько месяцев прошло с момента выздоровления и какой степени тяжести была </w:t>
            </w:r>
            <w:proofErr w:type="spellStart"/>
            <w:r>
              <w:rPr>
                <w:color w:val="234060"/>
                <w:sz w:val="24"/>
              </w:rPr>
              <w:t>коронавирусная</w:t>
            </w:r>
            <w:proofErr w:type="spellEnd"/>
            <w:r>
              <w:rPr>
                <w:color w:val="234060"/>
                <w:sz w:val="24"/>
              </w:rPr>
              <w:t xml:space="preserve"> инфекция (COVID-19)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807"/>
              </w:tabs>
              <w:ind w:left="288"/>
              <w:jc w:val="center"/>
              <w:rPr>
                <w:sz w:val="24"/>
              </w:rPr>
            </w:pPr>
            <w:r>
              <w:rPr>
                <w:color w:val="234060"/>
                <w:sz w:val="24"/>
                <w:u w:val="single" w:color="223F5F"/>
              </w:rPr>
              <w:t xml:space="preserve"> </w:t>
            </w:r>
            <w:r>
              <w:rPr>
                <w:color w:val="234060"/>
                <w:sz w:val="24"/>
                <w:u w:val="single" w:color="223F5F"/>
              </w:rPr>
              <w:tab/>
            </w:r>
            <w:r>
              <w:rPr>
                <w:color w:val="234060"/>
                <w:sz w:val="24"/>
              </w:rPr>
              <w:t>мес.</w:t>
            </w:r>
          </w:p>
          <w:p w:rsidR="00625500" w:rsidRDefault="00625500" w:rsidP="00625500">
            <w:pPr>
              <w:pStyle w:val="TableParagraph"/>
              <w:spacing w:before="4"/>
              <w:ind w:right="138"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802"/>
              </w:tabs>
              <w:ind w:left="139"/>
              <w:rPr>
                <w:color w:val="234060"/>
                <w:sz w:val="24"/>
              </w:rPr>
            </w:pPr>
            <w:r>
              <w:rPr>
                <w:bCs/>
                <w:sz w:val="24"/>
                <w:szCs w:val="16"/>
              </w:rPr>
              <w:t>____</w:t>
            </w:r>
            <w:r>
              <w:rPr>
                <w:color w:val="234060"/>
                <w:sz w:val="24"/>
              </w:rPr>
              <w:t xml:space="preserve">мес. </w:t>
            </w:r>
          </w:p>
          <w:p w:rsidR="00625500" w:rsidRDefault="00625500" w:rsidP="00625500">
            <w:pPr>
              <w:pStyle w:val="TableParagraph"/>
              <w:spacing w:before="4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Средней и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ыше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946"/>
              </w:tabs>
              <w:ind w:right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 ____мес.</w:t>
            </w:r>
          </w:p>
          <w:p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Не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наю</w:t>
            </w:r>
          </w:p>
        </w:tc>
      </w:tr>
      <w:tr w:rsidR="00625500" w:rsidTr="00CA4C74">
        <w:trPr>
          <w:trHeight w:val="845"/>
        </w:trPr>
        <w:tc>
          <w:tcPr>
            <w:tcW w:w="557" w:type="dxa"/>
            <w:shd w:val="clear" w:color="auto" w:fill="DBE4F0"/>
          </w:tcPr>
          <w:p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:rsidR="00625500" w:rsidRDefault="00625500" w:rsidP="00CA4C74">
            <w:pPr>
              <w:pStyle w:val="TableParagraph"/>
              <w:spacing w:before="213"/>
              <w:ind w:left="128" w:right="88"/>
              <w:jc w:val="center"/>
              <w:rPr>
                <w:color w:val="234060"/>
                <w:sz w:val="24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Ощущаете ли Вы в настоящее время снижение качества жизни (уровня здоровья) (КЖ) или работоспособности (РСП), связанное с перенесенной новой </w:t>
            </w:r>
            <w:proofErr w:type="spellStart"/>
            <w:r>
              <w:rPr>
                <w:color w:val="234060"/>
                <w:sz w:val="24"/>
              </w:rPr>
              <w:t>коронавирусной</w:t>
            </w:r>
            <w:proofErr w:type="spellEnd"/>
            <w:r>
              <w:rPr>
                <w:color w:val="234060"/>
                <w:sz w:val="24"/>
              </w:rPr>
              <w:t xml:space="preserve"> инфекцией (COVID-19)?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right="-1" w:firstLine="4"/>
              <w:rPr>
                <w:rFonts w:ascii="Calibri"/>
              </w:rPr>
            </w:pPr>
            <w:proofErr w:type="spellStart"/>
            <w:r>
              <w:rPr>
                <w:color w:val="234060"/>
                <w:sz w:val="24"/>
              </w:rPr>
              <w:t>Да</w:t>
            </w:r>
            <w:proofErr w:type="gramStart"/>
            <w:r>
              <w:rPr>
                <w:color w:val="234060"/>
                <w:sz w:val="24"/>
              </w:rPr>
              <w:t>,о</w:t>
            </w:r>
            <w:proofErr w:type="gramEnd"/>
            <w:r>
              <w:rPr>
                <w:color w:val="234060"/>
                <w:sz w:val="24"/>
              </w:rPr>
              <w:t>щущаю</w:t>
            </w:r>
            <w:proofErr w:type="spellEnd"/>
            <w:r>
              <w:rPr>
                <w:color w:val="234060"/>
                <w:sz w:val="24"/>
              </w:rPr>
              <w:t xml:space="preserve"> существенное снижение КЖ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/или РСП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  <w:r>
              <w:rPr>
                <w:color w:val="234060"/>
                <w:sz w:val="24"/>
              </w:rPr>
              <w:t>Да, ощущаю незначительное снижение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left="139"/>
              <w:rPr>
                <w:rFonts w:ascii="Calibri"/>
              </w:rPr>
            </w:pPr>
            <w:r>
              <w:rPr>
                <w:color w:val="234060"/>
                <w:sz w:val="24"/>
              </w:rPr>
              <w:t>Нет, не ощущаю</w:t>
            </w:r>
          </w:p>
        </w:tc>
      </w:tr>
      <w:tr w:rsidR="00625500" w:rsidTr="00CA4C74">
        <w:trPr>
          <w:trHeight w:val="845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213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1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ind w:right="138" w:hanging="146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ind w:left="138" w:firstLine="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4"/>
              <w:ind w:right="279"/>
              <w:rPr>
                <w:rFonts w:ascii="Calibri"/>
              </w:rPr>
            </w:pPr>
          </w:p>
          <w:p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857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212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2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груди и/или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3"/>
              <w:ind w:right="138" w:hanging="146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spacing w:before="1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3"/>
              <w:rPr>
                <w:rFonts w:ascii="Calibri"/>
              </w:rPr>
            </w:pPr>
          </w:p>
          <w:p w:rsidR="00625500" w:rsidRDefault="00625500" w:rsidP="006255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3"/>
              <w:ind w:right="279"/>
              <w:rPr>
                <w:rFonts w:ascii="Calibri"/>
              </w:rPr>
            </w:pPr>
          </w:p>
          <w:p w:rsidR="00625500" w:rsidRDefault="00625500" w:rsidP="00CA4C74">
            <w:pPr>
              <w:pStyle w:val="TableParagraph"/>
              <w:spacing w:before="1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2644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3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84"/>
              <w:rPr>
                <w:sz w:val="24"/>
              </w:rPr>
            </w:pPr>
            <w:r>
              <w:rPr>
                <w:color w:val="234060"/>
                <w:sz w:val="24"/>
              </w:rPr>
              <w:t xml:space="preserve">Оцените вклад появления/усиления усталости, и/или мышечных болей, и/или головной боли, и/или </w:t>
            </w:r>
            <w:proofErr w:type="spellStart"/>
            <w:r>
              <w:rPr>
                <w:color w:val="234060"/>
                <w:sz w:val="24"/>
              </w:rPr>
              <w:t>дизавтономии</w:t>
            </w:r>
            <w:proofErr w:type="spellEnd"/>
            <w:r>
              <w:rPr>
                <w:color w:val="234060"/>
                <w:sz w:val="24"/>
              </w:rPr>
              <w:t xml:space="preserve">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 сосудов), и/или когнитивных нарушений (снижение памяти, умственной работоспособности и других познавательных функций мозга) как причины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20"/>
              </w:rPr>
            </w:pPr>
          </w:p>
          <w:p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20"/>
              </w:rPr>
            </w:pPr>
          </w:p>
          <w:p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1107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4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нестабильного течения сахарного диабета (ранее протекавшего стабильно) или выявление сахарного диабета после перенесенного COVID-19 как причины снижения КЖ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37"/>
              </w:rPr>
            </w:pPr>
          </w:p>
          <w:p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37"/>
              </w:rPr>
            </w:pPr>
          </w:p>
          <w:p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509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3.5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firstLine="146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3" w:hanging="143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left="157" w:right="137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тсутств</w:t>
            </w:r>
            <w:r w:rsidR="00CA4C74">
              <w:rPr>
                <w:color w:val="234060"/>
                <w:sz w:val="24"/>
              </w:rPr>
              <w:t>ов</w:t>
            </w:r>
            <w:r>
              <w:rPr>
                <w:color w:val="234060"/>
                <w:sz w:val="24"/>
              </w:rPr>
              <w:t>ал</w:t>
            </w:r>
          </w:p>
        </w:tc>
      </w:tr>
      <w:tr w:rsidR="00625500" w:rsidTr="00CA4C74">
        <w:trPr>
          <w:trHeight w:val="628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6</w:t>
            </w:r>
          </w:p>
        </w:tc>
        <w:tc>
          <w:tcPr>
            <w:tcW w:w="5969" w:type="dxa"/>
            <w:shd w:val="clear" w:color="auto" w:fill="DBE4F0"/>
          </w:tcPr>
          <w:p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tabs>
                <w:tab w:val="left" w:pos="1138"/>
              </w:tabs>
              <w:spacing w:before="5"/>
              <w:ind w:left="146" w:right="138" w:hanging="5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left="150" w:right="137" w:hanging="11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694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7</w:t>
            </w:r>
          </w:p>
        </w:tc>
        <w:tc>
          <w:tcPr>
            <w:tcW w:w="5969" w:type="dxa"/>
            <w:shd w:val="clear" w:color="auto" w:fill="DBE4F0"/>
          </w:tcPr>
          <w:p w:rsidR="00625500" w:rsidRPr="00625500" w:rsidRDefault="00625500" w:rsidP="00625500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тери вкуса и/или обоняния как причины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spacing w:before="5"/>
              <w:ind w:left="157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:rsidTr="00CA4C74">
        <w:trPr>
          <w:trHeight w:val="847"/>
        </w:trPr>
        <w:tc>
          <w:tcPr>
            <w:tcW w:w="557" w:type="dxa"/>
            <w:shd w:val="clear" w:color="auto" w:fill="DBE4F0"/>
          </w:tcPr>
          <w:p w:rsidR="00625500" w:rsidRDefault="00625500" w:rsidP="00625500">
            <w:pPr>
              <w:pStyle w:val="TableParagraph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8</w:t>
            </w:r>
          </w:p>
        </w:tc>
        <w:tc>
          <w:tcPr>
            <w:tcW w:w="5969" w:type="dxa"/>
            <w:shd w:val="clear" w:color="auto" w:fill="DBE4F0"/>
          </w:tcPr>
          <w:p w:rsidR="00625500" w:rsidRPr="00625500" w:rsidRDefault="00625500" w:rsidP="00625500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тмечаете ли Вы сохранение повышенной температуры с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 xml:space="preserve">момента выздоровления </w:t>
            </w:r>
            <w:proofErr w:type="spellStart"/>
            <w:r>
              <w:rPr>
                <w:color w:val="234060"/>
                <w:sz w:val="24"/>
              </w:rPr>
              <w:t>коронавирусной</w:t>
            </w:r>
            <w:proofErr w:type="spellEnd"/>
            <w:r>
              <w:rPr>
                <w:color w:val="234060"/>
                <w:sz w:val="24"/>
              </w:rPr>
              <w:t xml:space="preserve"> инфекции (COVID- 19)?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625500">
            <w:pPr>
              <w:pStyle w:val="TableParagraph"/>
              <w:ind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625500" w:rsidRDefault="00625500" w:rsidP="00625500">
            <w:pPr>
              <w:pStyle w:val="TableParagraph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:rsidR="00625500" w:rsidRDefault="00625500" w:rsidP="00CA4C74">
            <w:pPr>
              <w:pStyle w:val="TableParagraph"/>
              <w:ind w:left="139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</w:tbl>
    <w:p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:rsidR="006B4E15" w:rsidRPr="00CA4C74" w:rsidRDefault="00625500" w:rsidP="00625500">
      <w:pPr>
        <w:ind w:left="993" w:right="473"/>
        <w:rPr>
          <w:rFonts w:ascii="Calibri" w:hAnsi="Calibri"/>
          <w:sz w:val="20"/>
          <w:lang w:val="en-US"/>
        </w:rPr>
      </w:pPr>
      <w:r w:rsidRPr="006B4E15">
        <w:rPr>
          <w:szCs w:val="20"/>
        </w:rPr>
        <w:t xml:space="preserve">1* </w:t>
      </w:r>
      <w:proofErr w:type="spellStart"/>
      <w:r w:rsidRPr="006B4E15">
        <w:rPr>
          <w:szCs w:val="20"/>
        </w:rPr>
        <w:t>Постковидный</w:t>
      </w:r>
      <w:proofErr w:type="spellEnd"/>
      <w:r w:rsidRPr="006B4E15">
        <w:rPr>
          <w:szCs w:val="20"/>
        </w:rPr>
        <w:t xml:space="preserve"> синдром определяется как стойкие симптомы и/или отсроченные или долгосрочные осложнения по истечении 4 недель с момента появления симптомов (</w:t>
      </w:r>
      <w:proofErr w:type="spellStart"/>
      <w:r w:rsidRPr="006B4E15">
        <w:rPr>
          <w:szCs w:val="20"/>
        </w:rPr>
        <w:t>Nalbandian</w:t>
      </w:r>
      <w:proofErr w:type="spellEnd"/>
      <w:r w:rsidRPr="006B4E15">
        <w:rPr>
          <w:szCs w:val="20"/>
        </w:rPr>
        <w:t xml:space="preserve">, A., </w:t>
      </w:r>
      <w:proofErr w:type="spellStart"/>
      <w:r w:rsidRPr="006B4E15">
        <w:rPr>
          <w:szCs w:val="20"/>
        </w:rPr>
        <w:t>Sehgal</w:t>
      </w:r>
      <w:proofErr w:type="spellEnd"/>
      <w:r w:rsidRPr="006B4E15">
        <w:rPr>
          <w:szCs w:val="20"/>
        </w:rPr>
        <w:t xml:space="preserve">, K., </w:t>
      </w:r>
      <w:proofErr w:type="spellStart"/>
      <w:r w:rsidRPr="006B4E15">
        <w:rPr>
          <w:szCs w:val="20"/>
        </w:rPr>
        <w:t>Gupta</w:t>
      </w:r>
      <w:proofErr w:type="spellEnd"/>
      <w:r w:rsidRPr="006B4E15">
        <w:rPr>
          <w:szCs w:val="20"/>
        </w:rPr>
        <w:t xml:space="preserve">, A. </w:t>
      </w:r>
      <w:proofErr w:type="spellStart"/>
      <w:r w:rsidRPr="006B4E15">
        <w:rPr>
          <w:szCs w:val="20"/>
        </w:rPr>
        <w:t>et</w:t>
      </w:r>
      <w:proofErr w:type="spellEnd"/>
      <w:r w:rsidRPr="006B4E15">
        <w:rPr>
          <w:szCs w:val="20"/>
        </w:rPr>
        <w:t xml:space="preserve"> </w:t>
      </w:r>
      <w:proofErr w:type="spellStart"/>
      <w:r w:rsidRPr="006B4E15">
        <w:rPr>
          <w:szCs w:val="20"/>
        </w:rPr>
        <w:t>al</w:t>
      </w:r>
      <w:proofErr w:type="spellEnd"/>
      <w:r w:rsidRPr="006B4E15">
        <w:rPr>
          <w:szCs w:val="20"/>
        </w:rPr>
        <w:t xml:space="preserve">. </w:t>
      </w:r>
      <w:r w:rsidRPr="006B4E15">
        <w:rPr>
          <w:szCs w:val="20"/>
          <w:lang w:val="en-US"/>
        </w:rPr>
        <w:t>Post-acute COVID-19 syndrome. Nat</w:t>
      </w:r>
      <w:r w:rsidRPr="00CA4C74">
        <w:rPr>
          <w:szCs w:val="20"/>
          <w:lang w:val="en-US"/>
        </w:rPr>
        <w:t xml:space="preserve"> </w:t>
      </w:r>
      <w:r w:rsidRPr="006B4E15">
        <w:rPr>
          <w:szCs w:val="20"/>
          <w:lang w:val="en-US"/>
        </w:rPr>
        <w:t>Med</w:t>
      </w:r>
      <w:r w:rsidRPr="00CA4C74">
        <w:rPr>
          <w:szCs w:val="20"/>
          <w:lang w:val="en-US"/>
        </w:rPr>
        <w:t xml:space="preserve"> 27, 601–615 (2021). </w:t>
      </w:r>
      <w:r w:rsidRPr="006B4E15">
        <w:rPr>
          <w:szCs w:val="20"/>
          <w:lang w:val="en-US"/>
        </w:rPr>
        <w:t>https</w:t>
      </w:r>
      <w:r w:rsidRPr="00CA4C74">
        <w:rPr>
          <w:szCs w:val="20"/>
          <w:lang w:val="en-US"/>
        </w:rPr>
        <w:t>://</w:t>
      </w:r>
      <w:r w:rsidRPr="006B4E15">
        <w:rPr>
          <w:szCs w:val="20"/>
          <w:lang w:val="en-US"/>
        </w:rPr>
        <w:t>doi</w:t>
      </w:r>
      <w:r w:rsidRPr="00CA4C74">
        <w:rPr>
          <w:szCs w:val="20"/>
          <w:lang w:val="en-US"/>
        </w:rPr>
        <w:t>.</w:t>
      </w:r>
      <w:r w:rsidRPr="006B4E15">
        <w:rPr>
          <w:szCs w:val="20"/>
          <w:lang w:val="en-US"/>
        </w:rPr>
        <w:t>org</w:t>
      </w:r>
      <w:r w:rsidRPr="00CA4C74">
        <w:rPr>
          <w:szCs w:val="20"/>
          <w:lang w:val="en-US"/>
        </w:rPr>
        <w:t>/10.1038/</w:t>
      </w:r>
      <w:r w:rsidRPr="006B4E15">
        <w:rPr>
          <w:szCs w:val="20"/>
          <w:lang w:val="en-US"/>
        </w:rPr>
        <w:t>s</w:t>
      </w:r>
      <w:r w:rsidRPr="00CA4C74">
        <w:rPr>
          <w:szCs w:val="20"/>
          <w:lang w:val="en-US"/>
        </w:rPr>
        <w:t>41591-021-01283-</w:t>
      </w:r>
      <w:r w:rsidRPr="006B4E15">
        <w:rPr>
          <w:szCs w:val="20"/>
          <w:lang w:val="en-US"/>
        </w:rPr>
        <w:t>z</w:t>
      </w:r>
      <w:r w:rsidRPr="00CA4C74">
        <w:rPr>
          <w:szCs w:val="20"/>
          <w:lang w:val="en-US"/>
        </w:rPr>
        <w:t>).</w:t>
      </w:r>
    </w:p>
    <w:p w:rsidR="000E43D5" w:rsidRPr="00BA2B4C" w:rsidRDefault="000E43D5" w:rsidP="00BA2B4C">
      <w:pPr>
        <w:pStyle w:val="4"/>
        <w:spacing w:before="64"/>
        <w:ind w:left="0" w:right="331"/>
        <w:rPr>
          <w:lang w:val="en-US"/>
        </w:rPr>
      </w:pPr>
      <w:bookmarkStart w:id="2" w:name="_bookmark27"/>
      <w:bookmarkStart w:id="3" w:name="_GoBack"/>
      <w:bookmarkEnd w:id="0"/>
      <w:bookmarkEnd w:id="2"/>
      <w:bookmarkEnd w:id="3"/>
    </w:p>
    <w:sectPr w:rsidR="000E43D5" w:rsidRPr="00BA2B4C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2F" w:rsidRDefault="00CC2D2F">
      <w:r>
        <w:separator/>
      </w:r>
    </w:p>
  </w:endnote>
  <w:endnote w:type="continuationSeparator" w:id="0">
    <w:p w:rsidR="00CC2D2F" w:rsidRDefault="00CC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BE" w:rsidRPr="000D5B03" w:rsidRDefault="00F92624">
    <w:pPr>
      <w:pStyle w:val="a3"/>
      <w:spacing w:line="14" w:lineRule="auto"/>
      <w:rPr>
        <w:sz w:val="14"/>
        <w:lang w:val="en-US"/>
      </w:rPr>
    </w:pPr>
    <w:r w:rsidRPr="00F926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B30BBE" w:rsidRDefault="00F92624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30BB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710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2F" w:rsidRDefault="00CC2D2F">
      <w:r>
        <w:separator/>
      </w:r>
    </w:p>
  </w:footnote>
  <w:footnote w:type="continuationSeparator" w:id="0">
    <w:p w:rsidR="00CC2D2F" w:rsidRDefault="00CC2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219A3"/>
    <w:rsid w:val="00490BE1"/>
    <w:rsid w:val="004A4D3F"/>
    <w:rsid w:val="004C655F"/>
    <w:rsid w:val="005B289A"/>
    <w:rsid w:val="005C54D3"/>
    <w:rsid w:val="00625500"/>
    <w:rsid w:val="006708F3"/>
    <w:rsid w:val="006B483E"/>
    <w:rsid w:val="006B4E15"/>
    <w:rsid w:val="0071729B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C710D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A2B4C"/>
    <w:rsid w:val="00C44AAA"/>
    <w:rsid w:val="00CA4C74"/>
    <w:rsid w:val="00CC2D2F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92624"/>
    <w:rsid w:val="00FD0DA9"/>
    <w:rsid w:val="00FF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F92624"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F92624"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92624"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92624"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26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92624"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rsid w:val="00F92624"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rsid w:val="00F92624"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92624"/>
    <w:rPr>
      <w:sz w:val="28"/>
      <w:szCs w:val="28"/>
    </w:rPr>
  </w:style>
  <w:style w:type="paragraph" w:styleId="a4">
    <w:name w:val="List Paragraph"/>
    <w:basedOn w:val="a"/>
    <w:uiPriority w:val="1"/>
    <w:qFormat/>
    <w:rsid w:val="00F92624"/>
    <w:pPr>
      <w:ind w:left="1460" w:hanging="360"/>
    </w:pPr>
  </w:style>
  <w:style w:type="paragraph" w:customStyle="1" w:styleId="TableParagraph">
    <w:name w:val="Table Paragraph"/>
    <w:basedOn w:val="a"/>
    <w:uiPriority w:val="1"/>
    <w:qFormat/>
    <w:rsid w:val="00F92624"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B509-96D5-4918-BCE9-09FB53B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zUKO</cp:lastModifiedBy>
  <cp:revision>2</cp:revision>
  <cp:lastPrinted>2021-07-13T11:17:00Z</cp:lastPrinted>
  <dcterms:created xsi:type="dcterms:W3CDTF">2021-07-16T08:21:00Z</dcterms:created>
  <dcterms:modified xsi:type="dcterms:W3CDTF">2021-07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